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D144D" w14:textId="77777777" w:rsidR="00C2693F" w:rsidRPr="00C2693F" w:rsidRDefault="00C2693F" w:rsidP="00C2693F">
      <w:pPr>
        <w:ind w:firstLine="284"/>
        <w:jc w:val="center"/>
        <w:rPr>
          <w:rFonts w:cs="Times New Roman"/>
          <w:b/>
          <w:bCs/>
          <w:sz w:val="32"/>
          <w:szCs w:val="32"/>
          <w:lang w:val="ro-RO"/>
        </w:rPr>
      </w:pPr>
      <w:r w:rsidRPr="00C2693F">
        <w:rPr>
          <w:rFonts w:cs="Times New Roman"/>
          <w:b/>
          <w:bCs/>
          <w:sz w:val="32"/>
          <w:szCs w:val="32"/>
          <w:lang w:val="ro-RO"/>
        </w:rPr>
        <w:t>ROMÂNIA</w:t>
      </w:r>
    </w:p>
    <w:p w14:paraId="45C0B6CC" w14:textId="77777777" w:rsidR="00C2693F" w:rsidRPr="00C2693F" w:rsidRDefault="00C2693F" w:rsidP="00C2693F">
      <w:pPr>
        <w:ind w:firstLine="284"/>
        <w:jc w:val="center"/>
        <w:rPr>
          <w:rFonts w:cs="Times New Roman"/>
          <w:b/>
          <w:bCs/>
          <w:sz w:val="32"/>
          <w:szCs w:val="32"/>
          <w:lang w:val="ro-RO"/>
        </w:rPr>
      </w:pPr>
      <w:r w:rsidRPr="00C2693F">
        <w:rPr>
          <w:rFonts w:cs="Times New Roman"/>
          <w:b/>
          <w:bCs/>
          <w:sz w:val="32"/>
          <w:szCs w:val="32"/>
          <w:lang w:val="ro-RO"/>
        </w:rPr>
        <w:t>MINISTERUL APĂRĂRII NAȚIONALE</w:t>
      </w:r>
    </w:p>
    <w:p w14:paraId="0D318E5F" w14:textId="77777777" w:rsidR="00C2693F" w:rsidRPr="00C2693F" w:rsidRDefault="00C2693F" w:rsidP="00C2693F">
      <w:pPr>
        <w:ind w:firstLine="284"/>
        <w:jc w:val="center"/>
        <w:rPr>
          <w:rFonts w:cs="Times New Roman"/>
          <w:b/>
          <w:bCs/>
          <w:sz w:val="32"/>
          <w:szCs w:val="32"/>
          <w:lang w:val="ro-RO"/>
        </w:rPr>
      </w:pPr>
      <w:r w:rsidRPr="00C2693F">
        <w:rPr>
          <w:rFonts w:cs="Times New Roman"/>
          <w:b/>
          <w:bCs/>
          <w:sz w:val="32"/>
          <w:szCs w:val="32"/>
          <w:lang w:val="ro-RO"/>
        </w:rPr>
        <w:t>ACADEMIA TEHNICĂ MILITARĂ „FERDINAND I”</w:t>
      </w:r>
    </w:p>
    <w:p w14:paraId="412F9952" w14:textId="77777777" w:rsidR="00C2693F" w:rsidRPr="00C2693F" w:rsidRDefault="00C2693F" w:rsidP="00C2693F">
      <w:pPr>
        <w:ind w:firstLine="284"/>
        <w:jc w:val="center"/>
        <w:rPr>
          <w:rFonts w:cs="Times New Roman"/>
          <w:b/>
          <w:bCs/>
          <w:sz w:val="32"/>
          <w:szCs w:val="32"/>
          <w:lang w:val="ro-RO"/>
        </w:rPr>
      </w:pPr>
    </w:p>
    <w:p w14:paraId="5A19AB37" w14:textId="77777777" w:rsidR="00C2693F" w:rsidRPr="00C2693F" w:rsidRDefault="00C2693F" w:rsidP="00C2693F">
      <w:pPr>
        <w:ind w:firstLine="284"/>
        <w:jc w:val="center"/>
        <w:rPr>
          <w:rFonts w:cs="Times New Roman"/>
          <w:b/>
          <w:bCs/>
          <w:sz w:val="32"/>
          <w:szCs w:val="32"/>
          <w:lang w:val="ro-RO"/>
        </w:rPr>
      </w:pPr>
      <w:r w:rsidRPr="00C2693F">
        <w:rPr>
          <w:rFonts w:cs="Times New Roman"/>
          <w:noProof/>
          <w:sz w:val="32"/>
          <w:szCs w:val="32"/>
          <w:lang w:eastAsia="en-US"/>
        </w:rPr>
        <w:drawing>
          <wp:anchor distT="0" distB="0" distL="114300" distR="114300" simplePos="0" relativeHeight="251658240" behindDoc="1" locked="0" layoutInCell="1" allowOverlap="1" wp14:anchorId="63A32167" wp14:editId="04456AD3">
            <wp:simplePos x="0" y="0"/>
            <wp:positionH relativeFrom="margin">
              <wp:posOffset>1590675</wp:posOffset>
            </wp:positionH>
            <wp:positionV relativeFrom="margin">
              <wp:posOffset>2105025</wp:posOffset>
            </wp:positionV>
            <wp:extent cx="3371850" cy="3143250"/>
            <wp:effectExtent l="0" t="0" r="0" b="0"/>
            <wp:wrapSquare wrapText="bothSides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7813" b="90000" l="10000" r="90000">
                                  <a14:foregroundMark x1="49375" y1="9271" x2="49375" y2="9271"/>
                                  <a14:foregroundMark x1="37396" y1="13229" x2="37396" y2="13229"/>
                                  <a14:foregroundMark x1="37396" y1="13229" x2="37396" y2="13229"/>
                                  <a14:foregroundMark x1="42500" y1="18125" x2="40313" y2="18542"/>
                                  <a14:foregroundMark x1="40313" y1="18542" x2="40313" y2="18542"/>
                                  <a14:foregroundMark x1="40313" y1="16771" x2="40313" y2="16771"/>
                                  <a14:foregroundMark x1="41250" y1="13854" x2="41250" y2="13854"/>
                                  <a14:foregroundMark x1="43750" y1="12292" x2="43750" y2="12292"/>
                                  <a14:foregroundMark x1="41354" y1="10729" x2="39375" y2="15313"/>
                                  <a14:foregroundMark x1="28750" y1="78125" x2="39375" y2="81979"/>
                                  <a14:foregroundMark x1="50625" y1="88542" x2="67708" y2="81354"/>
                                  <a14:foregroundMark x1="76771" y1="20104" x2="66042" y2="14375"/>
                                  <a14:foregroundMark x1="60833" y1="13333" x2="58854" y2="22917"/>
                                  <a14:foregroundMark x1="58854" y1="22917" x2="58438" y2="23125"/>
                                  <a14:foregroundMark x1="56979" y1="7813" x2="42604" y2="78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693F">
        <w:rPr>
          <w:rFonts w:cs="Times New Roman"/>
          <w:b/>
          <w:bCs/>
          <w:sz w:val="32"/>
          <w:szCs w:val="32"/>
          <w:lang w:val="ro-RO"/>
        </w:rPr>
        <w:t>Facultatea de Sisteme Informatice și Securitate Cibernetică</w:t>
      </w:r>
    </w:p>
    <w:p w14:paraId="25CA4150" w14:textId="77777777" w:rsidR="00C2693F" w:rsidRPr="00C2693F" w:rsidRDefault="00C2693F" w:rsidP="00C2693F">
      <w:pPr>
        <w:ind w:firstLine="284"/>
        <w:jc w:val="center"/>
        <w:rPr>
          <w:rFonts w:cs="Times New Roman"/>
          <w:b/>
          <w:bCs/>
          <w:sz w:val="32"/>
          <w:szCs w:val="32"/>
          <w:lang w:val="ro-RO"/>
        </w:rPr>
      </w:pPr>
      <w:r w:rsidRPr="00C2693F">
        <w:rPr>
          <w:rFonts w:cs="Times New Roman"/>
          <w:b/>
          <w:bCs/>
          <w:sz w:val="32"/>
          <w:szCs w:val="32"/>
          <w:lang w:val="ro-RO"/>
        </w:rPr>
        <w:t>Departamentul de Calculatoare și Securitate Cibernetică</w:t>
      </w:r>
    </w:p>
    <w:p w14:paraId="5B3855DB" w14:textId="77777777" w:rsidR="00000000" w:rsidRDefault="00000000"/>
    <w:p w14:paraId="1B428A74" w14:textId="77777777" w:rsidR="00C2693F" w:rsidRDefault="00C2693F"/>
    <w:p w14:paraId="62C63A16" w14:textId="77777777" w:rsidR="00C2693F" w:rsidRDefault="00C2693F"/>
    <w:p w14:paraId="69AF55CD" w14:textId="77777777" w:rsidR="00C2693F" w:rsidRDefault="00C2693F"/>
    <w:p w14:paraId="067B8453" w14:textId="77777777" w:rsidR="00C2693F" w:rsidRDefault="00C2693F"/>
    <w:p w14:paraId="4B901861" w14:textId="77777777" w:rsidR="00C2693F" w:rsidRDefault="00C2693F"/>
    <w:p w14:paraId="72040BDD" w14:textId="77777777" w:rsidR="00C2693F" w:rsidRDefault="00C2693F"/>
    <w:p w14:paraId="20481A31" w14:textId="77777777" w:rsidR="00C2693F" w:rsidRDefault="00C2693F"/>
    <w:p w14:paraId="09219BDA" w14:textId="77777777" w:rsidR="00C2693F" w:rsidRDefault="00C2693F"/>
    <w:p w14:paraId="6964A9B3" w14:textId="77777777" w:rsidR="00C2693F" w:rsidRDefault="00C2693F"/>
    <w:p w14:paraId="55CF1802" w14:textId="77777777" w:rsidR="00C2693F" w:rsidRDefault="00C2693F"/>
    <w:p w14:paraId="04D8F8B8" w14:textId="77777777" w:rsidR="00C2693F" w:rsidRPr="00C2693F" w:rsidRDefault="00C2693F" w:rsidP="00C2693F">
      <w:pPr>
        <w:jc w:val="center"/>
        <w:rPr>
          <w:rFonts w:cs="Times New Roman"/>
          <w:b/>
          <w:bCs/>
          <w:sz w:val="40"/>
          <w:szCs w:val="40"/>
        </w:rPr>
      </w:pPr>
      <w:r w:rsidRPr="00C2693F">
        <w:rPr>
          <w:rFonts w:cs="Times New Roman"/>
          <w:b/>
          <w:bCs/>
          <w:sz w:val="40"/>
          <w:szCs w:val="40"/>
        </w:rPr>
        <w:t>-Proiect-</w:t>
      </w:r>
    </w:p>
    <w:p w14:paraId="12CA6537" w14:textId="77777777" w:rsidR="00C2693F" w:rsidRPr="00C2693F" w:rsidRDefault="00C2693F" w:rsidP="00C2693F">
      <w:pPr>
        <w:jc w:val="center"/>
        <w:rPr>
          <w:rFonts w:cs="Times New Roman"/>
          <w:b/>
          <w:bCs/>
          <w:sz w:val="40"/>
          <w:szCs w:val="40"/>
        </w:rPr>
      </w:pPr>
      <w:r w:rsidRPr="00C2693F">
        <w:rPr>
          <w:rFonts w:cs="Times New Roman"/>
          <w:b/>
          <w:bCs/>
          <w:sz w:val="40"/>
          <w:szCs w:val="40"/>
        </w:rPr>
        <w:t>Sisteme Specializate cu Microprocesoare</w:t>
      </w:r>
    </w:p>
    <w:p w14:paraId="7999B58F" w14:textId="77777777" w:rsidR="00C2693F" w:rsidRPr="00C2693F" w:rsidRDefault="00C2693F" w:rsidP="00C2693F">
      <w:pPr>
        <w:jc w:val="left"/>
        <w:rPr>
          <w:rFonts w:cs="Times New Roman"/>
          <w:bCs/>
          <w:sz w:val="36"/>
          <w:szCs w:val="36"/>
        </w:rPr>
      </w:pPr>
    </w:p>
    <w:p w14:paraId="18D73333" w14:textId="25E4C676" w:rsidR="00C2693F" w:rsidRPr="00C2693F" w:rsidRDefault="00D513DC" w:rsidP="00D513DC">
      <w:pPr>
        <w:ind w:left="3600"/>
        <w:jc w:val="center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 xml:space="preserve">       </w:t>
      </w:r>
      <w:r w:rsidR="00C2693F" w:rsidRPr="00C2693F">
        <w:rPr>
          <w:rFonts w:cs="Times New Roman"/>
          <w:bCs/>
          <w:sz w:val="32"/>
          <w:szCs w:val="32"/>
        </w:rPr>
        <w:t xml:space="preserve">Sd. Sg. Maj. </w:t>
      </w:r>
      <w:r w:rsidR="00C2693F">
        <w:rPr>
          <w:rFonts w:cs="Times New Roman"/>
          <w:bCs/>
          <w:sz w:val="32"/>
          <w:szCs w:val="32"/>
        </w:rPr>
        <w:t>DUMITRU</w:t>
      </w:r>
      <w:r w:rsidR="00C2693F" w:rsidRPr="00C2693F">
        <w:rPr>
          <w:rFonts w:cs="Times New Roman"/>
          <w:bCs/>
          <w:sz w:val="32"/>
          <w:szCs w:val="32"/>
        </w:rPr>
        <w:t xml:space="preserve"> Andreea-Ioana</w:t>
      </w:r>
    </w:p>
    <w:p w14:paraId="12D3F5EF" w14:textId="5D9EB68A" w:rsidR="00C2693F" w:rsidRDefault="00D513DC" w:rsidP="00D513DC">
      <w:pPr>
        <w:jc w:val="center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 xml:space="preserve">                                       </w:t>
      </w:r>
      <w:r w:rsidR="00C2693F" w:rsidRPr="00C2693F">
        <w:rPr>
          <w:rFonts w:cs="Times New Roman"/>
          <w:bCs/>
          <w:sz w:val="32"/>
          <w:szCs w:val="32"/>
        </w:rPr>
        <w:t xml:space="preserve">Sd. Sg. Maj. </w:t>
      </w:r>
      <w:r w:rsidR="00C2693F">
        <w:rPr>
          <w:rFonts w:cs="Times New Roman"/>
          <w:bCs/>
          <w:sz w:val="32"/>
          <w:szCs w:val="32"/>
        </w:rPr>
        <w:t>MOCANU</w:t>
      </w:r>
      <w:r w:rsidR="00C2693F" w:rsidRPr="00C2693F">
        <w:rPr>
          <w:rFonts w:cs="Times New Roman"/>
          <w:bCs/>
          <w:sz w:val="32"/>
          <w:szCs w:val="32"/>
        </w:rPr>
        <w:t xml:space="preserve"> Răzvan</w:t>
      </w:r>
    </w:p>
    <w:p w14:paraId="688E9376" w14:textId="77777777" w:rsidR="00C2693F" w:rsidRPr="00C2693F" w:rsidRDefault="00C2693F" w:rsidP="00C2693F">
      <w:pPr>
        <w:jc w:val="left"/>
        <w:rPr>
          <w:rFonts w:cs="Times New Roman"/>
          <w:bCs/>
          <w:sz w:val="32"/>
          <w:szCs w:val="32"/>
        </w:rPr>
      </w:pPr>
    </w:p>
    <w:p w14:paraId="40BBF434" w14:textId="77777777" w:rsidR="00C2693F" w:rsidRPr="00C2693F" w:rsidRDefault="00C2693F" w:rsidP="00C2693F">
      <w:pPr>
        <w:jc w:val="center"/>
        <w:rPr>
          <w:rFonts w:cs="Times New Roman"/>
          <w:b/>
          <w:bCs/>
          <w:sz w:val="32"/>
          <w:szCs w:val="32"/>
          <w:lang w:val="ro-RO"/>
        </w:rPr>
      </w:pPr>
      <w:r>
        <w:rPr>
          <w:rFonts w:cs="Times New Roman"/>
          <w:b/>
          <w:bCs/>
          <w:sz w:val="32"/>
          <w:szCs w:val="32"/>
        </w:rPr>
        <w:t>Bucureș</w:t>
      </w:r>
      <w:r w:rsidRPr="00C2693F">
        <w:rPr>
          <w:rFonts w:cs="Times New Roman"/>
          <w:b/>
          <w:bCs/>
          <w:sz w:val="32"/>
          <w:szCs w:val="32"/>
        </w:rPr>
        <w:t>ti</w:t>
      </w:r>
    </w:p>
    <w:p w14:paraId="05943CAC" w14:textId="77777777" w:rsidR="00C2693F" w:rsidRPr="00C2693F" w:rsidRDefault="00C2693F" w:rsidP="00C2693F">
      <w:pPr>
        <w:jc w:val="center"/>
        <w:rPr>
          <w:rFonts w:cs="Times New Roman"/>
          <w:b/>
          <w:bCs/>
          <w:sz w:val="32"/>
          <w:szCs w:val="32"/>
        </w:rPr>
      </w:pPr>
      <w:r w:rsidRPr="00C2693F">
        <w:rPr>
          <w:rFonts w:cs="Times New Roman"/>
          <w:b/>
          <w:bCs/>
          <w:sz w:val="32"/>
          <w:szCs w:val="32"/>
        </w:rPr>
        <w:t>2023</w:t>
      </w:r>
    </w:p>
    <w:p w14:paraId="22E8346E" w14:textId="77777777" w:rsidR="00C2693F" w:rsidRDefault="002D01C2" w:rsidP="002D01C2">
      <w:pPr>
        <w:jc w:val="center"/>
        <w:rPr>
          <w:b/>
          <w:sz w:val="40"/>
          <w:szCs w:val="40"/>
        </w:rPr>
      </w:pPr>
      <w:r w:rsidRPr="002D01C2">
        <w:rPr>
          <w:b/>
          <w:sz w:val="40"/>
          <w:szCs w:val="40"/>
        </w:rPr>
        <w:lastRenderedPageBreak/>
        <w:t>CUPRINS</w:t>
      </w:r>
    </w:p>
    <w:p w14:paraId="41301E4D" w14:textId="77777777" w:rsidR="00251767" w:rsidRPr="002D01C2" w:rsidRDefault="00251767" w:rsidP="002D01C2">
      <w:pPr>
        <w:jc w:val="center"/>
        <w:rPr>
          <w:b/>
          <w:sz w:val="40"/>
          <w:szCs w:val="40"/>
        </w:rPr>
      </w:pPr>
    </w:p>
    <w:p w14:paraId="6E074E9B" w14:textId="77777777" w:rsidR="00C2693F" w:rsidRPr="002D01C2" w:rsidRDefault="002D01C2" w:rsidP="002D01C2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2D01C2">
        <w:rPr>
          <w:sz w:val="36"/>
          <w:szCs w:val="36"/>
        </w:rPr>
        <w:t>Scopul proiectului</w:t>
      </w:r>
    </w:p>
    <w:p w14:paraId="295F79F6" w14:textId="77777777" w:rsidR="002D01C2" w:rsidRPr="008654FD" w:rsidRDefault="002D01C2" w:rsidP="008654FD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2D01C2">
        <w:rPr>
          <w:sz w:val="36"/>
          <w:szCs w:val="36"/>
        </w:rPr>
        <w:t>Configurare</w:t>
      </w:r>
      <w:r w:rsidR="008654FD">
        <w:rPr>
          <w:sz w:val="36"/>
          <w:szCs w:val="36"/>
        </w:rPr>
        <w:t xml:space="preserve"> senzori</w:t>
      </w:r>
    </w:p>
    <w:p w14:paraId="4ED68A57" w14:textId="77777777" w:rsidR="00811165" w:rsidRDefault="00811165" w:rsidP="008654FD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Senzorul analog de sunet DFR0034</w:t>
      </w:r>
    </w:p>
    <w:p w14:paraId="1785F962" w14:textId="77777777" w:rsidR="00811165" w:rsidRPr="008654FD" w:rsidRDefault="00811165" w:rsidP="008654FD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8654FD">
        <w:rPr>
          <w:sz w:val="36"/>
          <w:szCs w:val="36"/>
        </w:rPr>
        <w:t xml:space="preserve"> Servomotorul SG90</w:t>
      </w:r>
    </w:p>
    <w:p w14:paraId="09BCECE9" w14:textId="77777777" w:rsidR="002D01C2" w:rsidRPr="002D01C2" w:rsidRDefault="002D01C2" w:rsidP="002D01C2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Reprezentare</w:t>
      </w:r>
      <w:r w:rsidR="00942537">
        <w:rPr>
          <w:sz w:val="36"/>
          <w:szCs w:val="36"/>
        </w:rPr>
        <w:t>a grafică a</w:t>
      </w:r>
      <w:r>
        <w:rPr>
          <w:sz w:val="36"/>
          <w:szCs w:val="36"/>
        </w:rPr>
        <w:t xml:space="preserve"> mod</w:t>
      </w:r>
      <w:r w:rsidR="00942537">
        <w:rPr>
          <w:sz w:val="36"/>
          <w:szCs w:val="36"/>
        </w:rPr>
        <w:t>ului de</w:t>
      </w:r>
      <w:r>
        <w:rPr>
          <w:sz w:val="36"/>
          <w:szCs w:val="36"/>
        </w:rPr>
        <w:t xml:space="preserve"> conectare </w:t>
      </w:r>
      <w:r w:rsidR="00942537">
        <w:rPr>
          <w:sz w:val="36"/>
          <w:szCs w:val="36"/>
        </w:rPr>
        <w:t xml:space="preserve">a </w:t>
      </w:r>
      <w:r>
        <w:rPr>
          <w:sz w:val="36"/>
          <w:szCs w:val="36"/>
        </w:rPr>
        <w:t>senzori</w:t>
      </w:r>
      <w:r w:rsidR="00942537">
        <w:rPr>
          <w:sz w:val="36"/>
          <w:szCs w:val="36"/>
        </w:rPr>
        <w:t>lor ș</w:t>
      </w:r>
      <w:r>
        <w:rPr>
          <w:sz w:val="36"/>
          <w:szCs w:val="36"/>
        </w:rPr>
        <w:t>i</w:t>
      </w:r>
      <w:r w:rsidR="00942537">
        <w:rPr>
          <w:sz w:val="36"/>
          <w:szCs w:val="36"/>
        </w:rPr>
        <w:t xml:space="preserve"> a</w:t>
      </w:r>
      <w:r>
        <w:rPr>
          <w:sz w:val="36"/>
          <w:szCs w:val="36"/>
        </w:rPr>
        <w:t xml:space="preserve"> component</w:t>
      </w:r>
      <w:r w:rsidR="008E4750">
        <w:rPr>
          <w:sz w:val="36"/>
          <w:szCs w:val="36"/>
        </w:rPr>
        <w:t>e</w:t>
      </w:r>
      <w:r w:rsidR="00942537">
        <w:rPr>
          <w:sz w:val="36"/>
          <w:szCs w:val="36"/>
        </w:rPr>
        <w:t>lor</w:t>
      </w:r>
      <w:r>
        <w:rPr>
          <w:sz w:val="36"/>
          <w:szCs w:val="36"/>
        </w:rPr>
        <w:t xml:space="preserve"> electronice</w:t>
      </w:r>
    </w:p>
    <w:p w14:paraId="2FD964FC" w14:textId="77777777" w:rsidR="002D01C2" w:rsidRDefault="00942537" w:rsidP="002D01C2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D</w:t>
      </w:r>
      <w:r w:rsidR="008E4750">
        <w:rPr>
          <w:sz w:val="36"/>
          <w:szCs w:val="36"/>
        </w:rPr>
        <w:t>escrierea programului</w:t>
      </w:r>
    </w:p>
    <w:p w14:paraId="4203F62E" w14:textId="77777777" w:rsidR="00942537" w:rsidRPr="00942537" w:rsidRDefault="008E4750" w:rsidP="00942537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F</w:t>
      </w:r>
      <w:r w:rsidR="00942537">
        <w:rPr>
          <w:sz w:val="36"/>
          <w:szCs w:val="36"/>
        </w:rPr>
        <w:t>uncț</w:t>
      </w:r>
      <w:r>
        <w:rPr>
          <w:sz w:val="36"/>
          <w:szCs w:val="36"/>
        </w:rPr>
        <w:t>ia main</w:t>
      </w:r>
    </w:p>
    <w:p w14:paraId="2D082C5C" w14:textId="77777777" w:rsidR="00942537" w:rsidRDefault="008E4750" w:rsidP="008E4750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I</w:t>
      </w:r>
      <w:r w:rsidR="00942537">
        <w:rPr>
          <w:sz w:val="36"/>
          <w:szCs w:val="36"/>
        </w:rPr>
        <w:t>niț</w:t>
      </w:r>
      <w:r>
        <w:rPr>
          <w:sz w:val="36"/>
          <w:szCs w:val="36"/>
        </w:rPr>
        <w:t xml:space="preserve">ializarea </w:t>
      </w:r>
      <w:r w:rsidR="00942537">
        <w:rPr>
          <w:sz w:val="36"/>
          <w:szCs w:val="36"/>
        </w:rPr>
        <w:t>modulelor</w:t>
      </w:r>
    </w:p>
    <w:p w14:paraId="2D9AA39C" w14:textId="77777777" w:rsidR="008E4750" w:rsidRDefault="00942537" w:rsidP="00942537">
      <w:pPr>
        <w:pStyle w:val="ListParagraph"/>
        <w:numPr>
          <w:ilvl w:val="2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M</w:t>
      </w:r>
      <w:r w:rsidR="008E4750">
        <w:rPr>
          <w:sz w:val="36"/>
          <w:szCs w:val="36"/>
        </w:rPr>
        <w:t>odului UART</w:t>
      </w:r>
    </w:p>
    <w:p w14:paraId="20835783" w14:textId="77777777" w:rsidR="008E4750" w:rsidRPr="00942537" w:rsidRDefault="00942537" w:rsidP="00942537">
      <w:pPr>
        <w:pStyle w:val="ListParagraph"/>
        <w:numPr>
          <w:ilvl w:val="2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8E4750" w:rsidRPr="00942537">
        <w:rPr>
          <w:sz w:val="36"/>
          <w:szCs w:val="36"/>
        </w:rPr>
        <w:t>I</w:t>
      </w:r>
      <w:r>
        <w:rPr>
          <w:sz w:val="36"/>
          <w:szCs w:val="36"/>
        </w:rPr>
        <w:t>niț</w:t>
      </w:r>
      <w:r w:rsidR="008E4750" w:rsidRPr="00942537">
        <w:rPr>
          <w:sz w:val="36"/>
          <w:szCs w:val="36"/>
        </w:rPr>
        <w:t>ializarea modului ADC</w:t>
      </w:r>
      <w:r>
        <w:rPr>
          <w:sz w:val="36"/>
          <w:szCs w:val="36"/>
        </w:rPr>
        <w:t xml:space="preserve"> ș</w:t>
      </w:r>
      <w:r w:rsidR="008E4750" w:rsidRPr="00942537">
        <w:rPr>
          <w:sz w:val="36"/>
          <w:szCs w:val="36"/>
        </w:rPr>
        <w:t>i preluc</w:t>
      </w:r>
      <w:r>
        <w:rPr>
          <w:sz w:val="36"/>
          <w:szCs w:val="36"/>
        </w:rPr>
        <w:t>rarea datelor înregistrate de că</w:t>
      </w:r>
      <w:r w:rsidR="008E4750" w:rsidRPr="00942537">
        <w:rPr>
          <w:sz w:val="36"/>
          <w:szCs w:val="36"/>
        </w:rPr>
        <w:t>tre sensor</w:t>
      </w:r>
    </w:p>
    <w:p w14:paraId="69C10D23" w14:textId="77777777" w:rsidR="008E4750" w:rsidRDefault="00942537" w:rsidP="00942537">
      <w:pPr>
        <w:pStyle w:val="ListParagraph"/>
        <w:numPr>
          <w:ilvl w:val="2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8E4750">
        <w:rPr>
          <w:sz w:val="36"/>
          <w:szCs w:val="36"/>
        </w:rPr>
        <w:t>I</w:t>
      </w:r>
      <w:r>
        <w:rPr>
          <w:sz w:val="36"/>
          <w:szCs w:val="36"/>
        </w:rPr>
        <w:t>niț</w:t>
      </w:r>
      <w:r w:rsidR="008E4750">
        <w:rPr>
          <w:sz w:val="36"/>
          <w:szCs w:val="36"/>
        </w:rPr>
        <w:t>ializarea modului TPM</w:t>
      </w:r>
    </w:p>
    <w:p w14:paraId="2E21DBAC" w14:textId="77777777" w:rsidR="008E4750" w:rsidRDefault="00942537" w:rsidP="00942537">
      <w:pPr>
        <w:pStyle w:val="ListParagraph"/>
        <w:numPr>
          <w:ilvl w:val="2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8E4750">
        <w:rPr>
          <w:sz w:val="36"/>
          <w:szCs w:val="36"/>
        </w:rPr>
        <w:t>I</w:t>
      </w:r>
      <w:r>
        <w:rPr>
          <w:sz w:val="36"/>
          <w:szCs w:val="36"/>
        </w:rPr>
        <w:t>niț</w:t>
      </w:r>
      <w:r w:rsidR="008E4750">
        <w:rPr>
          <w:sz w:val="36"/>
          <w:szCs w:val="36"/>
        </w:rPr>
        <w:t>ializarea modului GPIO</w:t>
      </w:r>
    </w:p>
    <w:p w14:paraId="63F514CC" w14:textId="77777777" w:rsidR="00942537" w:rsidRDefault="00942537" w:rsidP="00942537">
      <w:pPr>
        <w:pStyle w:val="ListParagraph"/>
        <w:numPr>
          <w:ilvl w:val="2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8E4750">
        <w:rPr>
          <w:sz w:val="36"/>
          <w:szCs w:val="36"/>
        </w:rPr>
        <w:t>I</w:t>
      </w:r>
      <w:r>
        <w:rPr>
          <w:sz w:val="36"/>
          <w:szCs w:val="36"/>
        </w:rPr>
        <w:t>niț</w:t>
      </w:r>
      <w:r w:rsidR="008E4750">
        <w:rPr>
          <w:sz w:val="36"/>
          <w:szCs w:val="36"/>
        </w:rPr>
        <w:t>ializarea modului PIT</w:t>
      </w:r>
    </w:p>
    <w:p w14:paraId="4C2BC29B" w14:textId="77777777" w:rsidR="00942537" w:rsidRDefault="00942537" w:rsidP="00942537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Generare PWN</w:t>
      </w:r>
    </w:p>
    <w:p w14:paraId="45D58EBF" w14:textId="77777777" w:rsidR="00942537" w:rsidRPr="00942537" w:rsidRDefault="00942537" w:rsidP="00942537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ransmitere date prin UART</w:t>
      </w:r>
    </w:p>
    <w:p w14:paraId="2CD21872" w14:textId="77777777" w:rsidR="002D01C2" w:rsidRDefault="002D01C2" w:rsidP="002D01C2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2D01C2">
        <w:rPr>
          <w:sz w:val="36"/>
          <w:szCs w:val="36"/>
        </w:rPr>
        <w:t>P</w:t>
      </w:r>
      <w:r w:rsidR="00942537">
        <w:rPr>
          <w:sz w:val="36"/>
          <w:szCs w:val="36"/>
        </w:rPr>
        <w:t>robleme întâ</w:t>
      </w:r>
      <w:r w:rsidRPr="002D01C2">
        <w:rPr>
          <w:sz w:val="36"/>
          <w:szCs w:val="36"/>
        </w:rPr>
        <w:t>mpinate</w:t>
      </w:r>
    </w:p>
    <w:p w14:paraId="130085D7" w14:textId="77777777" w:rsidR="004938E9" w:rsidRDefault="004938E9" w:rsidP="002D01C2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R</w:t>
      </w:r>
      <w:r w:rsidR="00942537">
        <w:rPr>
          <w:sz w:val="36"/>
          <w:szCs w:val="36"/>
        </w:rPr>
        <w:t>eferinț</w:t>
      </w:r>
      <w:r>
        <w:rPr>
          <w:sz w:val="36"/>
          <w:szCs w:val="36"/>
        </w:rPr>
        <w:t>e</w:t>
      </w:r>
    </w:p>
    <w:p w14:paraId="161B33F8" w14:textId="77777777" w:rsidR="002156DE" w:rsidRDefault="002156DE" w:rsidP="002156DE">
      <w:pPr>
        <w:rPr>
          <w:sz w:val="36"/>
          <w:szCs w:val="36"/>
        </w:rPr>
      </w:pPr>
    </w:p>
    <w:p w14:paraId="2CA560AD" w14:textId="77777777" w:rsidR="002156DE" w:rsidRDefault="002156DE" w:rsidP="002156DE">
      <w:pPr>
        <w:rPr>
          <w:sz w:val="36"/>
          <w:szCs w:val="36"/>
        </w:rPr>
      </w:pPr>
    </w:p>
    <w:p w14:paraId="5F7A8D6F" w14:textId="77777777" w:rsidR="002156DE" w:rsidRDefault="002156DE" w:rsidP="002156DE">
      <w:pPr>
        <w:rPr>
          <w:sz w:val="36"/>
          <w:szCs w:val="36"/>
        </w:rPr>
      </w:pPr>
    </w:p>
    <w:p w14:paraId="7B90CB30" w14:textId="77777777" w:rsidR="002156DE" w:rsidRDefault="002156DE" w:rsidP="002156DE">
      <w:pPr>
        <w:rPr>
          <w:sz w:val="36"/>
          <w:szCs w:val="36"/>
        </w:rPr>
      </w:pPr>
    </w:p>
    <w:p w14:paraId="7CCFF7E8" w14:textId="77777777" w:rsidR="002156DE" w:rsidRDefault="002156DE" w:rsidP="002156DE">
      <w:pPr>
        <w:rPr>
          <w:sz w:val="36"/>
          <w:szCs w:val="36"/>
        </w:rPr>
      </w:pPr>
    </w:p>
    <w:p w14:paraId="516668B4" w14:textId="77777777" w:rsidR="002156DE" w:rsidRDefault="002156DE" w:rsidP="002156DE">
      <w:pPr>
        <w:pStyle w:val="ListParagraph"/>
        <w:numPr>
          <w:ilvl w:val="0"/>
          <w:numId w:val="2"/>
        </w:numPr>
        <w:jc w:val="center"/>
        <w:rPr>
          <w:b/>
          <w:sz w:val="40"/>
          <w:szCs w:val="40"/>
        </w:rPr>
      </w:pPr>
      <w:r w:rsidRPr="002156DE">
        <w:rPr>
          <w:b/>
          <w:sz w:val="40"/>
          <w:szCs w:val="40"/>
        </w:rPr>
        <w:lastRenderedPageBreak/>
        <w:t>Scopul proiectului</w:t>
      </w:r>
    </w:p>
    <w:p w14:paraId="60CBB11B" w14:textId="77777777" w:rsidR="002156DE" w:rsidRDefault="002156DE" w:rsidP="002156DE">
      <w:pPr>
        <w:ind w:left="360" w:firstLine="360"/>
        <w:rPr>
          <w:sz w:val="36"/>
          <w:szCs w:val="36"/>
        </w:rPr>
      </w:pPr>
    </w:p>
    <w:p w14:paraId="01565259" w14:textId="77777777" w:rsidR="002156DE" w:rsidRDefault="002156DE" w:rsidP="00D357B2">
      <w:pPr>
        <w:ind w:left="360" w:firstLine="360"/>
        <w:rPr>
          <w:sz w:val="36"/>
          <w:szCs w:val="36"/>
        </w:rPr>
      </w:pPr>
      <w:r>
        <w:rPr>
          <w:sz w:val="36"/>
          <w:szCs w:val="36"/>
        </w:rPr>
        <w:t xml:space="preserve">Scopul proiectului este acela de a modifica unghiul de rotație al servomotorului utilizând un senzor de sunet printr-un semnal PWN generat și </w:t>
      </w:r>
      <w:r w:rsidR="008732F5">
        <w:rPr>
          <w:sz w:val="36"/>
          <w:szCs w:val="36"/>
        </w:rPr>
        <w:t>manipulat</w:t>
      </w:r>
      <w:r>
        <w:rPr>
          <w:sz w:val="36"/>
          <w:szCs w:val="36"/>
        </w:rPr>
        <w:t xml:space="preserve"> în funcție de plaja de valori </w:t>
      </w:r>
      <w:r w:rsidR="00D357B2">
        <w:rPr>
          <w:sz w:val="36"/>
          <w:szCs w:val="36"/>
        </w:rPr>
        <w:t>a senzorului de sunet.</w:t>
      </w:r>
    </w:p>
    <w:p w14:paraId="67A1C545" w14:textId="77777777" w:rsidR="00D357B2" w:rsidRDefault="00D357B2" w:rsidP="00D357B2">
      <w:pPr>
        <w:ind w:left="360" w:firstLine="360"/>
        <w:rPr>
          <w:sz w:val="36"/>
          <w:szCs w:val="36"/>
        </w:rPr>
      </w:pPr>
      <w:r>
        <w:rPr>
          <w:sz w:val="36"/>
          <w:szCs w:val="36"/>
        </w:rPr>
        <w:t>Valoarea digital</w:t>
      </w:r>
      <w:r w:rsidR="00811165">
        <w:rPr>
          <w:sz w:val="36"/>
          <w:szCs w:val="36"/>
        </w:rPr>
        <w:t>ă</w:t>
      </w:r>
      <w:r>
        <w:rPr>
          <w:sz w:val="36"/>
          <w:szCs w:val="36"/>
        </w:rPr>
        <w:t xml:space="preserve"> care va rezulta în urma conversiei din tensiune a datelor achiziționate de la senzorul de sunet se vor regăsi într-un interval care va fi apoi împărțit in trei subintervale care vor corespunde cu valori mici, medii și mari ale datelor achiziționate.</w:t>
      </w:r>
    </w:p>
    <w:p w14:paraId="4419D6F6" w14:textId="77777777" w:rsidR="00D357B2" w:rsidRDefault="00D357B2" w:rsidP="00D357B2">
      <w:pPr>
        <w:ind w:left="360" w:firstLine="360"/>
        <w:rPr>
          <w:sz w:val="36"/>
          <w:szCs w:val="36"/>
        </w:rPr>
      </w:pPr>
      <w:r>
        <w:rPr>
          <w:sz w:val="36"/>
          <w:szCs w:val="36"/>
        </w:rPr>
        <w:t>În funcție de subintervalul în care se regăsesc datele convertite din analogic în digital, servomotorul își va schimba poziția elicei.</w:t>
      </w:r>
    </w:p>
    <w:p w14:paraId="2E587A14" w14:textId="77777777" w:rsidR="001E135F" w:rsidRDefault="001E135F" w:rsidP="00D357B2">
      <w:pPr>
        <w:ind w:left="360" w:firstLine="360"/>
        <w:rPr>
          <w:sz w:val="36"/>
          <w:szCs w:val="36"/>
        </w:rPr>
      </w:pPr>
    </w:p>
    <w:p w14:paraId="13501B86" w14:textId="77777777" w:rsidR="00850471" w:rsidRDefault="00850471" w:rsidP="00D357B2">
      <w:pPr>
        <w:ind w:left="360" w:firstLine="360"/>
        <w:rPr>
          <w:sz w:val="36"/>
          <w:szCs w:val="36"/>
        </w:rPr>
      </w:pPr>
    </w:p>
    <w:p w14:paraId="033C9762" w14:textId="77777777" w:rsidR="00850471" w:rsidRDefault="00850471" w:rsidP="00D357B2">
      <w:pPr>
        <w:ind w:left="360" w:firstLine="360"/>
        <w:rPr>
          <w:sz w:val="36"/>
          <w:szCs w:val="36"/>
        </w:rPr>
      </w:pPr>
    </w:p>
    <w:p w14:paraId="46884AD1" w14:textId="77777777" w:rsidR="00850471" w:rsidRDefault="00850471" w:rsidP="00D357B2">
      <w:pPr>
        <w:ind w:left="360" w:firstLine="360"/>
        <w:rPr>
          <w:sz w:val="36"/>
          <w:szCs w:val="36"/>
        </w:rPr>
      </w:pPr>
    </w:p>
    <w:p w14:paraId="75AB00F4" w14:textId="77777777" w:rsidR="00850471" w:rsidRDefault="00850471" w:rsidP="00D357B2">
      <w:pPr>
        <w:ind w:left="360" w:firstLine="360"/>
        <w:rPr>
          <w:sz w:val="36"/>
          <w:szCs w:val="36"/>
        </w:rPr>
      </w:pPr>
    </w:p>
    <w:p w14:paraId="3C5076FE" w14:textId="77777777" w:rsidR="00850471" w:rsidRDefault="00850471" w:rsidP="00D357B2">
      <w:pPr>
        <w:ind w:left="360" w:firstLine="360"/>
        <w:rPr>
          <w:sz w:val="36"/>
          <w:szCs w:val="36"/>
        </w:rPr>
      </w:pPr>
    </w:p>
    <w:p w14:paraId="75F1CCE8" w14:textId="77777777" w:rsidR="00850471" w:rsidRDefault="00850471" w:rsidP="00D357B2">
      <w:pPr>
        <w:ind w:left="360" w:firstLine="360"/>
        <w:rPr>
          <w:sz w:val="36"/>
          <w:szCs w:val="36"/>
        </w:rPr>
      </w:pPr>
    </w:p>
    <w:p w14:paraId="584EC9EE" w14:textId="77777777" w:rsidR="00850471" w:rsidRDefault="00850471" w:rsidP="00D357B2">
      <w:pPr>
        <w:ind w:left="360" w:firstLine="360"/>
        <w:rPr>
          <w:sz w:val="36"/>
          <w:szCs w:val="36"/>
        </w:rPr>
      </w:pPr>
    </w:p>
    <w:p w14:paraId="61A58DCB" w14:textId="77777777" w:rsidR="00850471" w:rsidRDefault="00850471" w:rsidP="00D357B2">
      <w:pPr>
        <w:ind w:left="360" w:firstLine="360"/>
        <w:rPr>
          <w:sz w:val="36"/>
          <w:szCs w:val="36"/>
        </w:rPr>
      </w:pPr>
    </w:p>
    <w:p w14:paraId="273D98E3" w14:textId="77777777" w:rsidR="008E1418" w:rsidRDefault="008E1418" w:rsidP="00D357B2">
      <w:pPr>
        <w:ind w:left="360" w:firstLine="360"/>
        <w:rPr>
          <w:sz w:val="36"/>
          <w:szCs w:val="36"/>
        </w:rPr>
      </w:pPr>
    </w:p>
    <w:p w14:paraId="011F04C6" w14:textId="77777777" w:rsidR="001E135F" w:rsidRDefault="00850471" w:rsidP="001E135F">
      <w:pPr>
        <w:pStyle w:val="ListParagraph"/>
        <w:numPr>
          <w:ilvl w:val="0"/>
          <w:numId w:val="2"/>
        </w:num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</w:t>
      </w:r>
      <w:r w:rsidR="001E135F" w:rsidRPr="001E135F">
        <w:rPr>
          <w:b/>
          <w:sz w:val="40"/>
          <w:szCs w:val="40"/>
        </w:rPr>
        <w:t>Configurare</w:t>
      </w:r>
      <w:r w:rsidR="008E1418">
        <w:rPr>
          <w:b/>
          <w:sz w:val="40"/>
          <w:szCs w:val="40"/>
        </w:rPr>
        <w:t xml:space="preserve"> senzori</w:t>
      </w:r>
    </w:p>
    <w:p w14:paraId="1E06DE46" w14:textId="77777777" w:rsidR="001E135F" w:rsidRPr="008654FD" w:rsidRDefault="001E135F" w:rsidP="008E1418">
      <w:pPr>
        <w:pStyle w:val="ListParagraph"/>
        <w:numPr>
          <w:ilvl w:val="1"/>
          <w:numId w:val="2"/>
        </w:numPr>
        <w:rPr>
          <w:b/>
          <w:sz w:val="40"/>
          <w:szCs w:val="40"/>
        </w:rPr>
      </w:pPr>
      <w:r w:rsidRPr="001E135F">
        <w:rPr>
          <w:b/>
          <w:sz w:val="36"/>
          <w:szCs w:val="36"/>
        </w:rPr>
        <w:t>Senzorul analog de sunet DFR0034</w:t>
      </w:r>
    </w:p>
    <w:p w14:paraId="0889DBB5" w14:textId="77777777" w:rsidR="00850471" w:rsidRPr="00850471" w:rsidRDefault="00850471" w:rsidP="00850471">
      <w:pPr>
        <w:ind w:firstLine="720"/>
        <w:jc w:val="left"/>
        <w:rPr>
          <w:b/>
          <w:sz w:val="36"/>
          <w:szCs w:val="36"/>
        </w:rPr>
      </w:pPr>
      <w:r w:rsidRPr="00850471">
        <w:rPr>
          <w:rFonts w:cs="Times New Roman"/>
          <w:sz w:val="36"/>
          <w:szCs w:val="36"/>
        </w:rPr>
        <w:t>Senzorul DFR0034 este un senzor analog ce detectează zgomotul din mediul în care este pus.</w:t>
      </w:r>
    </w:p>
    <w:p w14:paraId="2BBE572E" w14:textId="77777777" w:rsidR="001E135F" w:rsidRDefault="00850471" w:rsidP="001E135F">
      <w:pPr>
        <w:ind w:left="1080"/>
        <w:rPr>
          <w:sz w:val="36"/>
          <w:szCs w:val="36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761FE489" wp14:editId="408F4B57">
            <wp:simplePos x="0" y="0"/>
            <wp:positionH relativeFrom="column">
              <wp:posOffset>295275</wp:posOffset>
            </wp:positionH>
            <wp:positionV relativeFrom="paragraph">
              <wp:posOffset>80645</wp:posOffset>
            </wp:positionV>
            <wp:extent cx="2619375" cy="2057400"/>
            <wp:effectExtent l="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                   </w:t>
      </w:r>
    </w:p>
    <w:p w14:paraId="4023462E" w14:textId="77777777" w:rsidR="00850471" w:rsidRPr="00850471" w:rsidRDefault="00850471" w:rsidP="00850471">
      <w:pPr>
        <w:pStyle w:val="ListParagraph"/>
        <w:numPr>
          <w:ilvl w:val="5"/>
          <w:numId w:val="4"/>
        </w:numPr>
        <w:rPr>
          <w:sz w:val="32"/>
          <w:szCs w:val="32"/>
        </w:rPr>
      </w:pPr>
      <w:r w:rsidRPr="00850471">
        <w:rPr>
          <w:sz w:val="32"/>
          <w:szCs w:val="32"/>
        </w:rPr>
        <w:t>Blue – VCC</w:t>
      </w:r>
    </w:p>
    <w:p w14:paraId="24483954" w14:textId="77777777" w:rsidR="00850471" w:rsidRPr="00850471" w:rsidRDefault="00850471" w:rsidP="00850471">
      <w:pPr>
        <w:pStyle w:val="ListParagraph"/>
        <w:numPr>
          <w:ilvl w:val="5"/>
          <w:numId w:val="4"/>
        </w:numPr>
        <w:rPr>
          <w:sz w:val="32"/>
          <w:szCs w:val="32"/>
        </w:rPr>
      </w:pPr>
      <w:r w:rsidRPr="00850471">
        <w:rPr>
          <w:sz w:val="32"/>
          <w:szCs w:val="32"/>
        </w:rPr>
        <w:t>Red - GND</w:t>
      </w:r>
    </w:p>
    <w:p w14:paraId="01CC08D0" w14:textId="77777777" w:rsidR="00850471" w:rsidRPr="00850471" w:rsidRDefault="00850471" w:rsidP="00850471">
      <w:pPr>
        <w:pStyle w:val="ListParagraph"/>
        <w:numPr>
          <w:ilvl w:val="5"/>
          <w:numId w:val="4"/>
        </w:numPr>
        <w:rPr>
          <w:sz w:val="32"/>
          <w:szCs w:val="32"/>
        </w:rPr>
      </w:pPr>
      <w:r w:rsidRPr="00850471">
        <w:rPr>
          <w:sz w:val="32"/>
          <w:szCs w:val="32"/>
        </w:rPr>
        <w:t>Black – Analog signal output</w:t>
      </w:r>
    </w:p>
    <w:p w14:paraId="0B7AB702" w14:textId="77777777" w:rsidR="00D357B2" w:rsidRDefault="00D357B2" w:rsidP="002156DE">
      <w:pPr>
        <w:ind w:left="360" w:firstLine="360"/>
        <w:rPr>
          <w:sz w:val="36"/>
          <w:szCs w:val="36"/>
        </w:rPr>
      </w:pPr>
    </w:p>
    <w:p w14:paraId="7DCB77FB" w14:textId="77777777" w:rsidR="00850471" w:rsidRDefault="00850471" w:rsidP="002156DE">
      <w:pPr>
        <w:ind w:left="360" w:firstLine="360"/>
        <w:rPr>
          <w:sz w:val="36"/>
          <w:szCs w:val="36"/>
        </w:rPr>
      </w:pPr>
    </w:p>
    <w:p w14:paraId="01C6C81F" w14:textId="77777777" w:rsidR="00850471" w:rsidRDefault="00850471" w:rsidP="002156DE">
      <w:pPr>
        <w:ind w:left="360" w:firstLine="360"/>
        <w:rPr>
          <w:sz w:val="36"/>
          <w:szCs w:val="36"/>
        </w:rPr>
      </w:pPr>
    </w:p>
    <w:p w14:paraId="41F7FFD7" w14:textId="77777777" w:rsidR="00850471" w:rsidRDefault="00850471" w:rsidP="002156DE">
      <w:pPr>
        <w:ind w:left="360" w:firstLine="360"/>
        <w:rPr>
          <w:noProof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544A0DEA" wp14:editId="3804A486">
            <wp:simplePos x="0" y="0"/>
            <wp:positionH relativeFrom="column">
              <wp:posOffset>56515</wp:posOffset>
            </wp:positionH>
            <wp:positionV relativeFrom="paragraph">
              <wp:posOffset>61595</wp:posOffset>
            </wp:positionV>
            <wp:extent cx="6029325" cy="2028825"/>
            <wp:effectExtent l="0" t="0" r="9525" b="952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EA5E2" w14:textId="77777777" w:rsidR="00850471" w:rsidRDefault="00850471" w:rsidP="002156DE">
      <w:pPr>
        <w:ind w:left="360" w:firstLine="360"/>
        <w:rPr>
          <w:noProof/>
          <w:lang w:eastAsia="en-US"/>
        </w:rPr>
      </w:pPr>
    </w:p>
    <w:p w14:paraId="4CCECA95" w14:textId="77777777" w:rsidR="00850471" w:rsidRDefault="00850471" w:rsidP="002156DE">
      <w:pPr>
        <w:ind w:left="360" w:firstLine="360"/>
        <w:rPr>
          <w:sz w:val="36"/>
          <w:szCs w:val="36"/>
        </w:rPr>
      </w:pPr>
    </w:p>
    <w:p w14:paraId="343E9D28" w14:textId="77777777" w:rsidR="00850471" w:rsidRDefault="00850471" w:rsidP="002156DE">
      <w:pPr>
        <w:ind w:left="360" w:firstLine="360"/>
        <w:rPr>
          <w:sz w:val="36"/>
          <w:szCs w:val="36"/>
        </w:rPr>
      </w:pPr>
    </w:p>
    <w:p w14:paraId="611FD801" w14:textId="77777777" w:rsidR="00850471" w:rsidRDefault="00850471" w:rsidP="002156DE">
      <w:pPr>
        <w:ind w:left="360" w:firstLine="360"/>
        <w:rPr>
          <w:sz w:val="36"/>
          <w:szCs w:val="36"/>
        </w:rPr>
      </w:pPr>
    </w:p>
    <w:p w14:paraId="1DAE7B5A" w14:textId="77777777" w:rsidR="00850471" w:rsidRDefault="00850471" w:rsidP="002156DE">
      <w:pPr>
        <w:ind w:left="360" w:firstLine="360"/>
        <w:rPr>
          <w:sz w:val="36"/>
          <w:szCs w:val="36"/>
        </w:rPr>
      </w:pPr>
    </w:p>
    <w:p w14:paraId="49BEEF21" w14:textId="77777777" w:rsidR="00850471" w:rsidRDefault="00850471" w:rsidP="002156DE">
      <w:pPr>
        <w:ind w:left="360" w:firstLine="360"/>
        <w:rPr>
          <w:sz w:val="36"/>
          <w:szCs w:val="36"/>
        </w:rPr>
      </w:pPr>
    </w:p>
    <w:p w14:paraId="3CE8B11C" w14:textId="77777777" w:rsidR="00850471" w:rsidRPr="00850471" w:rsidRDefault="00850471" w:rsidP="00850471">
      <w:pPr>
        <w:rPr>
          <w:rFonts w:cs="Times New Roman"/>
          <w:sz w:val="36"/>
          <w:szCs w:val="36"/>
        </w:rPr>
      </w:pPr>
      <w:r w:rsidRPr="00850471">
        <w:rPr>
          <w:rFonts w:cs="Times New Roman"/>
          <w:sz w:val="36"/>
          <w:szCs w:val="36"/>
        </w:rPr>
        <w:t>Specificații:</w:t>
      </w:r>
    </w:p>
    <w:p w14:paraId="45DF5D22" w14:textId="77777777" w:rsidR="00850471" w:rsidRPr="00850471" w:rsidRDefault="00850471" w:rsidP="00850471">
      <w:pPr>
        <w:pStyle w:val="ListParagraph"/>
        <w:numPr>
          <w:ilvl w:val="0"/>
          <w:numId w:val="5"/>
        </w:numPr>
        <w:jc w:val="left"/>
        <w:rPr>
          <w:rFonts w:cs="Times New Roman"/>
          <w:sz w:val="36"/>
          <w:szCs w:val="36"/>
        </w:rPr>
      </w:pPr>
      <w:r w:rsidRPr="00850471">
        <w:rPr>
          <w:rFonts w:cs="Times New Roman"/>
          <w:sz w:val="36"/>
          <w:szCs w:val="36"/>
        </w:rPr>
        <w:t>Tensiune de alimentare: 3.3V până la 5V;</w:t>
      </w:r>
    </w:p>
    <w:p w14:paraId="2504B2A7" w14:textId="77777777" w:rsidR="00850471" w:rsidRPr="00850471" w:rsidRDefault="00850471" w:rsidP="00850471">
      <w:pPr>
        <w:pStyle w:val="ListParagraph"/>
        <w:numPr>
          <w:ilvl w:val="0"/>
          <w:numId w:val="5"/>
        </w:numPr>
        <w:jc w:val="left"/>
        <w:rPr>
          <w:rFonts w:cs="Times New Roman"/>
          <w:sz w:val="36"/>
          <w:szCs w:val="36"/>
        </w:rPr>
      </w:pPr>
      <w:r w:rsidRPr="00850471">
        <w:rPr>
          <w:rFonts w:cs="Times New Roman"/>
          <w:sz w:val="36"/>
          <w:szCs w:val="36"/>
        </w:rPr>
        <w:t>Detectează intensitatea sunetului;</w:t>
      </w:r>
    </w:p>
    <w:p w14:paraId="40466737" w14:textId="77777777" w:rsidR="00850471" w:rsidRDefault="00850471" w:rsidP="00850471">
      <w:pPr>
        <w:pStyle w:val="ListParagraph"/>
        <w:numPr>
          <w:ilvl w:val="0"/>
          <w:numId w:val="5"/>
        </w:numPr>
        <w:jc w:val="left"/>
        <w:rPr>
          <w:rFonts w:cs="Times New Roman"/>
          <w:sz w:val="36"/>
          <w:szCs w:val="36"/>
        </w:rPr>
      </w:pPr>
      <w:r w:rsidRPr="00850471">
        <w:rPr>
          <w:rFonts w:cs="Times New Roman"/>
          <w:sz w:val="36"/>
          <w:szCs w:val="36"/>
        </w:rPr>
        <w:t>Mărime: 22x30 mm.</w:t>
      </w:r>
    </w:p>
    <w:p w14:paraId="67F28BCF" w14:textId="77777777" w:rsidR="00724834" w:rsidRDefault="00724834" w:rsidP="00724834">
      <w:pPr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Aici trb sa scriem pe ce port a fost conectat si dc a fost ales acesta</w:t>
      </w:r>
      <w:r w:rsidR="008E1418">
        <w:rPr>
          <w:rFonts w:cs="Times New Roman"/>
          <w:sz w:val="36"/>
          <w:szCs w:val="36"/>
        </w:rPr>
        <w:t xml:space="preserve"> si cum a fost conectat</w:t>
      </w:r>
    </w:p>
    <w:p w14:paraId="5EEA7471" w14:textId="77777777" w:rsidR="008654FD" w:rsidRPr="008E2CD4" w:rsidRDefault="008654FD" w:rsidP="008E1418">
      <w:pPr>
        <w:pStyle w:val="ListParagraph"/>
        <w:numPr>
          <w:ilvl w:val="1"/>
          <w:numId w:val="2"/>
        </w:numPr>
        <w:jc w:val="left"/>
        <w:rPr>
          <w:rFonts w:cs="Times New Roman"/>
          <w:b/>
          <w:sz w:val="36"/>
          <w:szCs w:val="36"/>
        </w:rPr>
      </w:pPr>
      <w:r w:rsidRPr="008654FD">
        <w:rPr>
          <w:b/>
          <w:sz w:val="36"/>
          <w:szCs w:val="36"/>
        </w:rPr>
        <w:lastRenderedPageBreak/>
        <w:t>Servomotorul SG90</w:t>
      </w:r>
    </w:p>
    <w:p w14:paraId="6381F0A2" w14:textId="77777777" w:rsidR="008E2CD4" w:rsidRPr="008E2CD4" w:rsidRDefault="008E2CD4" w:rsidP="00996C99">
      <w:pPr>
        <w:ind w:firstLine="720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Servomotorul SG90 se poate roti până la aproximativ 180 grade(90 în fiecare direcție). </w:t>
      </w:r>
    </w:p>
    <w:p w14:paraId="0AF9720A" w14:textId="77777777" w:rsidR="00850471" w:rsidRDefault="008E2CD4" w:rsidP="002156DE">
      <w:pPr>
        <w:ind w:left="360" w:firstLine="360"/>
        <w:rPr>
          <w:sz w:val="36"/>
          <w:szCs w:val="36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25286C58" wp14:editId="2CCDA201">
            <wp:simplePos x="0" y="0"/>
            <wp:positionH relativeFrom="column">
              <wp:posOffset>47625</wp:posOffset>
            </wp:positionH>
            <wp:positionV relativeFrom="paragraph">
              <wp:posOffset>-1270</wp:posOffset>
            </wp:positionV>
            <wp:extent cx="2686050" cy="2686050"/>
            <wp:effectExtent l="0" t="0" r="0" b="0"/>
            <wp:wrapNone/>
            <wp:docPr id="5" name="Picture 5" descr="Servomotor SG90 - ARDU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vomotor SG90 - ARDUSHO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C99">
        <w:rPr>
          <w:sz w:val="36"/>
          <w:szCs w:val="36"/>
        </w:rPr>
        <w:tab/>
      </w:r>
      <w:r w:rsidR="00996C99">
        <w:rPr>
          <w:sz w:val="36"/>
          <w:szCs w:val="36"/>
        </w:rPr>
        <w:tab/>
      </w:r>
      <w:r w:rsidR="00996C99">
        <w:rPr>
          <w:sz w:val="36"/>
          <w:szCs w:val="36"/>
        </w:rPr>
        <w:tab/>
      </w:r>
    </w:p>
    <w:p w14:paraId="1E988E6D" w14:textId="77777777" w:rsidR="008654FD" w:rsidRPr="00996C99" w:rsidRDefault="00996C99" w:rsidP="003B7AC8">
      <w:pPr>
        <w:pStyle w:val="ListParagraph"/>
        <w:numPr>
          <w:ilvl w:val="5"/>
          <w:numId w:val="11"/>
        </w:numPr>
        <w:rPr>
          <w:sz w:val="32"/>
          <w:szCs w:val="32"/>
        </w:rPr>
      </w:pPr>
      <w:r w:rsidRPr="00996C99">
        <w:rPr>
          <w:sz w:val="32"/>
          <w:szCs w:val="32"/>
        </w:rPr>
        <w:t>Orange – PWN</w:t>
      </w:r>
    </w:p>
    <w:p w14:paraId="5D9CA631" w14:textId="77777777" w:rsidR="00996C99" w:rsidRPr="00996C99" w:rsidRDefault="00996C99" w:rsidP="00996C99">
      <w:pPr>
        <w:pStyle w:val="ListParagraph"/>
        <w:numPr>
          <w:ilvl w:val="5"/>
          <w:numId w:val="11"/>
        </w:numPr>
        <w:rPr>
          <w:sz w:val="32"/>
          <w:szCs w:val="32"/>
        </w:rPr>
      </w:pPr>
      <w:r w:rsidRPr="00996C99">
        <w:rPr>
          <w:sz w:val="32"/>
          <w:szCs w:val="32"/>
        </w:rPr>
        <w:t>Red – VCC</w:t>
      </w:r>
    </w:p>
    <w:p w14:paraId="5DA08149" w14:textId="77777777" w:rsidR="00996C99" w:rsidRDefault="00996C99" w:rsidP="00996C99">
      <w:pPr>
        <w:pStyle w:val="ListParagraph"/>
        <w:numPr>
          <w:ilvl w:val="5"/>
          <w:numId w:val="11"/>
        </w:numPr>
        <w:rPr>
          <w:sz w:val="32"/>
          <w:szCs w:val="32"/>
        </w:rPr>
      </w:pPr>
      <w:r w:rsidRPr="00996C99">
        <w:rPr>
          <w:sz w:val="32"/>
          <w:szCs w:val="32"/>
        </w:rPr>
        <w:t xml:space="preserve">Brown </w:t>
      </w:r>
      <w:r>
        <w:rPr>
          <w:sz w:val="32"/>
          <w:szCs w:val="32"/>
        </w:rPr>
        <w:t>–</w:t>
      </w:r>
      <w:r w:rsidRPr="00996C99">
        <w:rPr>
          <w:sz w:val="32"/>
          <w:szCs w:val="32"/>
        </w:rPr>
        <w:t xml:space="preserve"> GND</w:t>
      </w:r>
    </w:p>
    <w:p w14:paraId="718CC567" w14:textId="77777777" w:rsidR="00996C99" w:rsidRDefault="00996C99" w:rsidP="00996C99">
      <w:pPr>
        <w:pStyle w:val="ListParagraph"/>
        <w:ind w:left="5760"/>
        <w:rPr>
          <w:sz w:val="32"/>
          <w:szCs w:val="32"/>
        </w:rPr>
      </w:pPr>
    </w:p>
    <w:p w14:paraId="407DF23C" w14:textId="77777777" w:rsidR="00996C99" w:rsidRDefault="00996C99" w:rsidP="00996C99">
      <w:pPr>
        <w:pStyle w:val="ListParagraph"/>
        <w:ind w:left="5760"/>
        <w:rPr>
          <w:sz w:val="32"/>
          <w:szCs w:val="32"/>
        </w:rPr>
      </w:pPr>
    </w:p>
    <w:p w14:paraId="3AC2BE57" w14:textId="77777777" w:rsidR="00996C99" w:rsidRDefault="00996C99" w:rsidP="00996C99">
      <w:pPr>
        <w:pStyle w:val="ListParagraph"/>
        <w:ind w:left="5760"/>
        <w:rPr>
          <w:sz w:val="32"/>
          <w:szCs w:val="32"/>
        </w:rPr>
      </w:pPr>
    </w:p>
    <w:p w14:paraId="5C0CE193" w14:textId="77777777" w:rsidR="00996C99" w:rsidRDefault="00996C99" w:rsidP="00996C99">
      <w:pPr>
        <w:pStyle w:val="ListParagraph"/>
        <w:ind w:left="5760"/>
        <w:rPr>
          <w:sz w:val="32"/>
          <w:szCs w:val="32"/>
        </w:rPr>
      </w:pPr>
    </w:p>
    <w:p w14:paraId="7536B9AA" w14:textId="77777777" w:rsidR="00996C99" w:rsidRDefault="00996C99" w:rsidP="00996C99">
      <w:pPr>
        <w:pStyle w:val="ListParagraph"/>
        <w:ind w:left="5760"/>
        <w:rPr>
          <w:sz w:val="32"/>
          <w:szCs w:val="32"/>
        </w:rPr>
      </w:pPr>
    </w:p>
    <w:p w14:paraId="4F7D92DD" w14:textId="77777777" w:rsidR="00996C99" w:rsidRDefault="00996C99" w:rsidP="00996C99">
      <w:pPr>
        <w:pStyle w:val="ListParagraph"/>
        <w:ind w:left="5760"/>
        <w:rPr>
          <w:sz w:val="32"/>
          <w:szCs w:val="32"/>
        </w:rPr>
      </w:pPr>
    </w:p>
    <w:p w14:paraId="1F77F58A" w14:textId="77777777" w:rsidR="00996C99" w:rsidRPr="00850471" w:rsidRDefault="00996C99" w:rsidP="00996C99">
      <w:pPr>
        <w:rPr>
          <w:rFonts w:cs="Times New Roman"/>
          <w:sz w:val="36"/>
          <w:szCs w:val="36"/>
        </w:rPr>
      </w:pPr>
      <w:r w:rsidRPr="00850471">
        <w:rPr>
          <w:rFonts w:cs="Times New Roman"/>
          <w:sz w:val="36"/>
          <w:szCs w:val="36"/>
        </w:rPr>
        <w:t>Specificații:</w:t>
      </w:r>
    </w:p>
    <w:p w14:paraId="58136D06" w14:textId="77777777" w:rsidR="00996C99" w:rsidRPr="00850471" w:rsidRDefault="00996C99" w:rsidP="00996C99">
      <w:pPr>
        <w:pStyle w:val="ListParagraph"/>
        <w:numPr>
          <w:ilvl w:val="0"/>
          <w:numId w:val="5"/>
        </w:numPr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Tensiune de alimentare:  4.8</w:t>
      </w:r>
      <w:r w:rsidRPr="00850471">
        <w:rPr>
          <w:rFonts w:cs="Times New Roman"/>
          <w:sz w:val="36"/>
          <w:szCs w:val="36"/>
        </w:rPr>
        <w:t>V până la 5V;</w:t>
      </w:r>
    </w:p>
    <w:p w14:paraId="7C4A5A5D" w14:textId="77777777" w:rsidR="00996C99" w:rsidRPr="00850471" w:rsidRDefault="00996C99" w:rsidP="00996C99">
      <w:pPr>
        <w:pStyle w:val="ListParagraph"/>
        <w:numPr>
          <w:ilvl w:val="0"/>
          <w:numId w:val="5"/>
        </w:numPr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Rotire elice</w:t>
      </w:r>
      <w:r w:rsidRPr="00850471">
        <w:rPr>
          <w:rFonts w:cs="Times New Roman"/>
          <w:sz w:val="36"/>
          <w:szCs w:val="36"/>
        </w:rPr>
        <w:t>;</w:t>
      </w:r>
    </w:p>
    <w:p w14:paraId="4B79A429" w14:textId="77777777" w:rsidR="00996C99" w:rsidRDefault="00275C93" w:rsidP="00996C99">
      <w:pPr>
        <w:pStyle w:val="ListParagraph"/>
        <w:numPr>
          <w:ilvl w:val="0"/>
          <w:numId w:val="5"/>
        </w:numPr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Mărime: 23x32</w:t>
      </w:r>
      <w:r w:rsidR="00996C99" w:rsidRPr="00850471">
        <w:rPr>
          <w:rFonts w:cs="Times New Roman"/>
          <w:sz w:val="36"/>
          <w:szCs w:val="36"/>
        </w:rPr>
        <w:t xml:space="preserve"> mm.</w:t>
      </w:r>
    </w:p>
    <w:p w14:paraId="149B94D6" w14:textId="77777777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  <w:r w:rsidRPr="00366AD9">
        <w:rPr>
          <w:rFonts w:cs="Times New Roman"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63CFC8A9" wp14:editId="3551F42E">
            <wp:simplePos x="0" y="0"/>
            <wp:positionH relativeFrom="column">
              <wp:posOffset>1057275</wp:posOffset>
            </wp:positionH>
            <wp:positionV relativeFrom="paragraph">
              <wp:posOffset>116205</wp:posOffset>
            </wp:positionV>
            <wp:extent cx="3705225" cy="17049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98459" w14:textId="77777777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14:paraId="1547236D" w14:textId="77777777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14:paraId="6526BEF3" w14:textId="77777777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14:paraId="1A784C84" w14:textId="77777777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14:paraId="141C2E6F" w14:textId="77777777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14:paraId="182E20EF" w14:textId="77777777" w:rsidR="002829A5" w:rsidRPr="008C66E9" w:rsidRDefault="002829A5" w:rsidP="008C66E9">
      <w:pPr>
        <w:jc w:val="left"/>
        <w:rPr>
          <w:rFonts w:cs="Times New Roman"/>
          <w:sz w:val="36"/>
          <w:szCs w:val="36"/>
        </w:rPr>
      </w:pPr>
      <w:r w:rsidRPr="008C66E9">
        <w:rPr>
          <w:rFonts w:cs="Times New Roman"/>
          <w:sz w:val="36"/>
          <w:szCs w:val="36"/>
        </w:rPr>
        <w:t>Aici trb sa scriem pe ce port a fost conectat si dc a fost ales acesta si cum a fost conectat</w:t>
      </w:r>
    </w:p>
    <w:p w14:paraId="3CB224AD" w14:textId="77777777" w:rsidR="002829A5" w:rsidRDefault="002829A5" w:rsidP="002829A5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14:paraId="1935CF00" w14:textId="77777777" w:rsidR="00996C99" w:rsidRPr="00996C99" w:rsidRDefault="00996C99" w:rsidP="00996C99">
      <w:pPr>
        <w:rPr>
          <w:sz w:val="32"/>
          <w:szCs w:val="32"/>
        </w:rPr>
      </w:pPr>
    </w:p>
    <w:p w14:paraId="4052F7C9" w14:textId="77777777" w:rsidR="00996C99" w:rsidRDefault="00996C99" w:rsidP="00996C99">
      <w:pPr>
        <w:pStyle w:val="ListParagraph"/>
        <w:ind w:left="5760"/>
        <w:rPr>
          <w:sz w:val="32"/>
          <w:szCs w:val="32"/>
        </w:rPr>
      </w:pPr>
    </w:p>
    <w:p w14:paraId="49F8AA1E" w14:textId="77777777" w:rsidR="00996C99" w:rsidRPr="00996C99" w:rsidRDefault="00996C99" w:rsidP="00996C99">
      <w:pPr>
        <w:pStyle w:val="ListParagraph"/>
        <w:ind w:left="5760"/>
        <w:rPr>
          <w:sz w:val="32"/>
          <w:szCs w:val="32"/>
        </w:rPr>
      </w:pPr>
    </w:p>
    <w:sectPr w:rsidR="00996C99" w:rsidRPr="00996C99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9404F" w14:textId="77777777" w:rsidR="006F7867" w:rsidRDefault="006F7867" w:rsidP="002D01C2">
      <w:pPr>
        <w:spacing w:after="0" w:line="240" w:lineRule="auto"/>
      </w:pPr>
      <w:r>
        <w:separator/>
      </w:r>
    </w:p>
  </w:endnote>
  <w:endnote w:type="continuationSeparator" w:id="0">
    <w:p w14:paraId="70E9AA93" w14:textId="77777777" w:rsidR="006F7867" w:rsidRDefault="006F7867" w:rsidP="002D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0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124BFC" w14:textId="77777777" w:rsidR="002D01C2" w:rsidRDefault="002D01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AC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6F9C90E" w14:textId="77777777" w:rsidR="002D01C2" w:rsidRDefault="002D0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3856F" w14:textId="77777777" w:rsidR="006F7867" w:rsidRDefault="006F7867" w:rsidP="002D01C2">
      <w:pPr>
        <w:spacing w:after="0" w:line="240" w:lineRule="auto"/>
      </w:pPr>
      <w:r>
        <w:separator/>
      </w:r>
    </w:p>
  </w:footnote>
  <w:footnote w:type="continuationSeparator" w:id="0">
    <w:p w14:paraId="48E06772" w14:textId="77777777" w:rsidR="006F7867" w:rsidRDefault="006F7867" w:rsidP="002D0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2892"/>
      </v:shape>
    </w:pict>
  </w:numPicBullet>
  <w:abstractNum w:abstractNumId="0" w15:restartNumberingAfterBreak="0">
    <w:nsid w:val="020D4936"/>
    <w:multiLevelType w:val="hybridMultilevel"/>
    <w:tmpl w:val="BBC4CF44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5057FD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2" w15:restartNumberingAfterBreak="0">
    <w:nsid w:val="124815DC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3" w15:restartNumberingAfterBreak="0">
    <w:nsid w:val="1EE97F7A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4" w15:restartNumberingAfterBreak="0">
    <w:nsid w:val="22555C20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5" w15:restartNumberingAfterBreak="0">
    <w:nsid w:val="23B871D4"/>
    <w:multiLevelType w:val="hybridMultilevel"/>
    <w:tmpl w:val="59D00AA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B855078"/>
    <w:multiLevelType w:val="hybridMultilevel"/>
    <w:tmpl w:val="7E9C9AF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C276FA4"/>
    <w:multiLevelType w:val="hybridMultilevel"/>
    <w:tmpl w:val="50867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573234"/>
    <w:multiLevelType w:val="hybridMultilevel"/>
    <w:tmpl w:val="4A9A50BC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9387E65"/>
    <w:multiLevelType w:val="multilevel"/>
    <w:tmpl w:val="D5FA6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8DB6468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num w:numId="1" w16cid:durableId="2074230725">
    <w:abstractNumId w:val="9"/>
  </w:num>
  <w:num w:numId="2" w16cid:durableId="1303929597">
    <w:abstractNumId w:val="4"/>
  </w:num>
  <w:num w:numId="3" w16cid:durableId="372851178">
    <w:abstractNumId w:val="8"/>
  </w:num>
  <w:num w:numId="4" w16cid:durableId="1135831661">
    <w:abstractNumId w:val="0"/>
  </w:num>
  <w:num w:numId="5" w16cid:durableId="1242986257">
    <w:abstractNumId w:val="7"/>
  </w:num>
  <w:num w:numId="6" w16cid:durableId="2144998107">
    <w:abstractNumId w:val="1"/>
  </w:num>
  <w:num w:numId="7" w16cid:durableId="1473448254">
    <w:abstractNumId w:val="2"/>
  </w:num>
  <w:num w:numId="8" w16cid:durableId="1839075697">
    <w:abstractNumId w:val="3"/>
  </w:num>
  <w:num w:numId="9" w16cid:durableId="1986544711">
    <w:abstractNumId w:val="10"/>
  </w:num>
  <w:num w:numId="10" w16cid:durableId="2128158659">
    <w:abstractNumId w:val="5"/>
  </w:num>
  <w:num w:numId="11" w16cid:durableId="19536594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BF5"/>
    <w:rsid w:val="001E135F"/>
    <w:rsid w:val="002156DE"/>
    <w:rsid w:val="00222213"/>
    <w:rsid w:val="00251767"/>
    <w:rsid w:val="00275C93"/>
    <w:rsid w:val="002829A5"/>
    <w:rsid w:val="002D01C2"/>
    <w:rsid w:val="00366AD9"/>
    <w:rsid w:val="003B7AC8"/>
    <w:rsid w:val="004938E9"/>
    <w:rsid w:val="006F7867"/>
    <w:rsid w:val="00724834"/>
    <w:rsid w:val="00811165"/>
    <w:rsid w:val="00850471"/>
    <w:rsid w:val="008654FD"/>
    <w:rsid w:val="008732F5"/>
    <w:rsid w:val="008C0BF5"/>
    <w:rsid w:val="008C66E9"/>
    <w:rsid w:val="008E1418"/>
    <w:rsid w:val="008E2CD4"/>
    <w:rsid w:val="008E4750"/>
    <w:rsid w:val="00942537"/>
    <w:rsid w:val="0096644B"/>
    <w:rsid w:val="00980508"/>
    <w:rsid w:val="00996C99"/>
    <w:rsid w:val="00B85FE4"/>
    <w:rsid w:val="00C2693F"/>
    <w:rsid w:val="00D357B2"/>
    <w:rsid w:val="00D5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40352"/>
  <w15:docId w15:val="{15F010C7-239C-4A0B-9A9C-F81AE9AE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93F"/>
    <w:pPr>
      <w:spacing w:after="160" w:line="256" w:lineRule="auto"/>
      <w:jc w:val="both"/>
    </w:pPr>
    <w:rPr>
      <w:rFonts w:ascii="Times New Roman" w:eastAsiaTheme="minorEastAsia" w:hAnsi="Times New Roman"/>
      <w:sz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93F"/>
    <w:rPr>
      <w:rFonts w:ascii="Tahoma" w:eastAsiaTheme="minorEastAsia" w:hAnsi="Tahoma" w:cs="Tahoma"/>
      <w:sz w:val="16"/>
      <w:szCs w:val="16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2D0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1C2"/>
    <w:rPr>
      <w:rFonts w:ascii="Times New Roman" w:eastAsiaTheme="minorEastAsia" w:hAnsi="Times New Roman"/>
      <w:sz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2D0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1C2"/>
    <w:rPr>
      <w:rFonts w:ascii="Times New Roman" w:eastAsiaTheme="minorEastAsia" w:hAnsi="Times New Roman"/>
      <w:sz w:val="24"/>
      <w:lang w:eastAsia="ko-KR"/>
    </w:rPr>
  </w:style>
  <w:style w:type="paragraph" w:styleId="ListParagraph">
    <w:name w:val="List Paragraph"/>
    <w:basedOn w:val="Normal"/>
    <w:uiPriority w:val="34"/>
    <w:qFormat/>
    <w:rsid w:val="002D01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5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993B-8CD3-42F4-836F-70CB81D8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a</dc:creator>
  <cp:keywords/>
  <dc:description/>
  <cp:lastModifiedBy>Andreea Dumitru</cp:lastModifiedBy>
  <cp:revision>23</cp:revision>
  <dcterms:created xsi:type="dcterms:W3CDTF">2023-12-09T18:42:00Z</dcterms:created>
  <dcterms:modified xsi:type="dcterms:W3CDTF">2023-12-28T11:04:00Z</dcterms:modified>
</cp:coreProperties>
</file>